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0" w:rsidRPr="00505760" w:rsidRDefault="00505760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ОБРАЗЕЦ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мездном оказании образовательных услуг</w:t>
      </w:r>
    </w:p>
    <w:p w:rsidR="008C2EE8" w:rsidRPr="00162C0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E781B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  <w:t>«___»___________ 20___г.</w:t>
      </w:r>
    </w:p>
    <w:p w:rsidR="008C2EE8" w:rsidRPr="00EE781B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ab/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</w:t>
      </w:r>
      <w:r w:rsidRPr="00162C0F">
        <w:rPr>
          <w:b/>
          <w:sz w:val="24"/>
        </w:rPr>
        <w:t>Заказчик</w:t>
      </w:r>
      <w:r w:rsidRPr="001407A4">
        <w:rPr>
          <w:sz w:val="24"/>
        </w:rPr>
        <w:t xml:space="preserve">, в лице </w:t>
      </w:r>
      <w:r>
        <w:rPr>
          <w:sz w:val="24"/>
        </w:rPr>
        <w:t>ректора  Брацихина Андрея Александровича</w:t>
      </w:r>
      <w:r w:rsidRPr="009A0DF6">
        <w:rPr>
          <w:sz w:val="24"/>
        </w:rPr>
        <w:t xml:space="preserve">, действующего на основании </w:t>
      </w:r>
      <w:r w:rsidRPr="001407A4">
        <w:rPr>
          <w:sz w:val="24"/>
        </w:rPr>
        <w:t>Устава с одной стороны,  и ___________________</w:t>
      </w:r>
      <w:r>
        <w:rPr>
          <w:sz w:val="24"/>
        </w:rPr>
        <w:t>_____</w:t>
      </w:r>
      <w:r w:rsidRPr="001407A4">
        <w:rPr>
          <w:sz w:val="24"/>
        </w:rPr>
        <w:t>___________________________</w:t>
      </w: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>____________________________________________________________________________________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C2EE8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C2EE8" w:rsidRPr="00BE2340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1.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6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о </w:t>
      </w:r>
      <w:r>
        <w:rPr>
          <w:rFonts w:ascii="Times New Roman" w:hAnsi="Times New Roman" w:cs="Times New Roman"/>
          <w:sz w:val="24"/>
          <w:szCs w:val="24"/>
        </w:rPr>
        <w:t xml:space="preserve">оказать возмездные образовательные услуги (далее – услуги) по направлению подготовки: ________________________ 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 по дисциплине: _______________________ _____________________________ в форме: ____________________________ в объеме _____ часов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Срок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8C2EE8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т услуги</w:t>
      </w:r>
      <w:r w:rsidRPr="001407A4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_________________.</w:t>
      </w:r>
    </w:p>
    <w:p w:rsidR="00F862B6" w:rsidRDefault="00F862B6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407A4">
        <w:rPr>
          <w:rFonts w:ascii="Times New Roman" w:hAnsi="Times New Roman" w:cs="Times New Roman"/>
          <w:sz w:val="24"/>
          <w:szCs w:val="24"/>
        </w:rPr>
        <w:t>_________</w:t>
      </w:r>
      <w:r w:rsidR="00F862B6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1407A4">
        <w:rPr>
          <w:rFonts w:ascii="Times New Roman" w:hAnsi="Times New Roman" w:cs="Times New Roman"/>
          <w:sz w:val="24"/>
          <w:szCs w:val="24"/>
        </w:rPr>
        <w:t>руб. __ коп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ab/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>оказанием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2B6" w:rsidRDefault="008C2EE8" w:rsidP="00F862B6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3A56F0">
        <w:rPr>
          <w:rFonts w:ascii="Times New Roman" w:eastAsia="Calibri" w:hAnsi="Times New Roman" w:cs="Times New Roman"/>
          <w:b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>
        <w:rPr>
          <w:rFonts w:ascii="Times New Roman" w:hAnsi="Times New Roman" w:cs="Times New Roman"/>
          <w:b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F862B6" w:rsidRPr="00921CE9" w:rsidRDefault="00F862B6" w:rsidP="00F862B6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2.3.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8C2EE8" w:rsidRPr="001407A4" w:rsidRDefault="00F862B6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казанную им услугу </w:t>
      </w:r>
      <w:r w:rsidR="008C2EE8">
        <w:rPr>
          <w:rFonts w:ascii="Times New Roman" w:hAnsi="Times New Roman" w:cs="Times New Roman"/>
          <w:sz w:val="24"/>
          <w:szCs w:val="24"/>
        </w:rPr>
        <w:t>в рамках настоящего 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sz w:val="24"/>
          <w:szCs w:val="24"/>
        </w:rPr>
        <w:t>не позднее 1</w:t>
      </w:r>
      <w:r w:rsidR="00B66C5D">
        <w:rPr>
          <w:rFonts w:ascii="Times New Roman" w:hAnsi="Times New Roman" w:cs="Times New Roman"/>
          <w:sz w:val="24"/>
          <w:szCs w:val="24"/>
        </w:rPr>
        <w:t>0</w:t>
      </w:r>
      <w:r w:rsidR="008C2EE8">
        <w:rPr>
          <w:rFonts w:ascii="Times New Roman" w:hAnsi="Times New Roman" w:cs="Times New Roman"/>
          <w:sz w:val="24"/>
          <w:szCs w:val="24"/>
        </w:rPr>
        <w:t xml:space="preserve"> (</w:t>
      </w:r>
      <w:r w:rsidR="00B66C5D">
        <w:rPr>
          <w:rFonts w:ascii="Times New Roman" w:hAnsi="Times New Roman" w:cs="Times New Roman"/>
          <w:sz w:val="24"/>
          <w:szCs w:val="24"/>
        </w:rPr>
        <w:t>Десяти</w:t>
      </w:r>
      <w:r w:rsidR="008C2EE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дней после подписания Сторонами акта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8C2EE8"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счет, указанный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8C2EE8"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62B6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62B6">
        <w:rPr>
          <w:rFonts w:ascii="Times New Roman" w:hAnsi="Times New Roman" w:cs="Times New Roman"/>
          <w:sz w:val="24"/>
          <w:szCs w:val="24"/>
        </w:rPr>
        <w:t>6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Акт </w:t>
      </w:r>
      <w:r w:rsidRPr="00580E6D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дписывает со стороны </w:t>
      </w:r>
      <w:r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1407A4">
        <w:rPr>
          <w:rFonts w:ascii="Times New Roman" w:hAnsi="Times New Roman" w:cs="Times New Roman"/>
          <w:sz w:val="24"/>
          <w:szCs w:val="24"/>
        </w:rPr>
        <w:t>:___________________________________________________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F862B6">
        <w:rPr>
          <w:rFonts w:ascii="Times New Roman" w:hAnsi="Times New Roman" w:cs="Times New Roman"/>
          <w:sz w:val="24"/>
          <w:szCs w:val="24"/>
        </w:rPr>
        <w:t>7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B66C5D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580E6D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80E6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1.1. Оказать услуги в предусмотренный настоящим договором срок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80E6D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 к предмету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  <w:sz w:val="24"/>
          <w:szCs w:val="24"/>
        </w:rPr>
        <w:t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F862B6" w:rsidRPr="00F862B6" w:rsidRDefault="00F862B6" w:rsidP="00F862B6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6"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2B6">
        <w:rPr>
          <w:rFonts w:ascii="Times New Roman" w:hAnsi="Times New Roman" w:cs="Times New Roman"/>
          <w:b/>
          <w:sz w:val="24"/>
          <w:szCs w:val="24"/>
        </w:rPr>
        <w:t>Исполнитель гарантирует что:</w:t>
      </w:r>
    </w:p>
    <w:p w:rsidR="00F862B6" w:rsidRPr="00595A72" w:rsidRDefault="00F862B6" w:rsidP="00F862B6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72">
        <w:rPr>
          <w:rFonts w:ascii="Times New Roman" w:hAnsi="Times New Roman" w:cs="Times New Roman"/>
          <w:sz w:val="24"/>
          <w:szCs w:val="24"/>
        </w:rPr>
        <w:t xml:space="preserve">- имеет уровень образования, соответствующий требованиям ФГОС по профилю подготовки </w:t>
      </w:r>
      <w:proofErr w:type="gramStart"/>
      <w:r w:rsidRPr="00595A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A72">
        <w:rPr>
          <w:rFonts w:ascii="Times New Roman" w:hAnsi="Times New Roman" w:cs="Times New Roman"/>
          <w:sz w:val="24"/>
          <w:szCs w:val="24"/>
        </w:rPr>
        <w:t xml:space="preserve"> (преподаваемой дисциплине)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lastRenderedPageBreak/>
        <w:t>- не относится к лицам: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95A72">
        <w:t>лишенных</w:t>
      </w:r>
      <w:proofErr w:type="gramEnd"/>
      <w:r w:rsidRPr="00595A72"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95A72">
        <w:t>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595A72">
        <w:t>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F862B6" w:rsidRPr="000F1193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95A72">
        <w:t>имеющих</w:t>
      </w:r>
      <w:proofErr w:type="gramEnd"/>
      <w:r w:rsidRPr="00595A72">
        <w:t xml:space="preserve"> неснятую или непогашенную судимость за иные умышленные тяжкие и особо тяжкие преступления, не указанные </w:t>
      </w:r>
      <w:r w:rsidRPr="000F1193">
        <w:t xml:space="preserve">в </w:t>
      </w:r>
      <w:hyperlink r:id="rId5" w:anchor="block_331203" w:history="1">
        <w:r w:rsidRPr="000F1193">
          <w:rPr>
            <w:rStyle w:val="a5"/>
            <w:color w:val="auto"/>
            <w:u w:val="none"/>
          </w:rPr>
          <w:t>абзаце третьем</w:t>
        </w:r>
      </w:hyperlink>
      <w:r w:rsidRPr="000F1193">
        <w:t xml:space="preserve"> настоящей части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0F1193">
        <w:t>признанных</w:t>
      </w:r>
      <w:proofErr w:type="gramEnd"/>
      <w:r w:rsidRPr="000F1193">
        <w:t xml:space="preserve"> недееспособными в установленном</w:t>
      </w:r>
      <w:r w:rsidRPr="00595A72">
        <w:t xml:space="preserve"> федеральным законом порядке;</w:t>
      </w:r>
    </w:p>
    <w:p w:rsidR="00F862B6" w:rsidRPr="00921CE9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95A72">
        <w:t>имеющих</w:t>
      </w:r>
      <w:proofErr w:type="gramEnd"/>
      <w:r w:rsidRPr="00595A72">
        <w:t xml:space="preserve">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580E6D">
        <w:rPr>
          <w:rFonts w:ascii="Times New Roman" w:hAnsi="Times New Roman" w:cs="Times New Roman"/>
          <w:bCs/>
          <w:sz w:val="24"/>
          <w:szCs w:val="24"/>
        </w:rPr>
        <w:t xml:space="preserve">оказанных услуг </w:t>
      </w:r>
      <w:r w:rsidRPr="00580E6D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80E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услуги в соответствии с настоящим договором.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80E6D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 w:rsidRPr="00580E6D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Pr="00580E6D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4. Осуществлять </w:t>
      </w:r>
      <w:proofErr w:type="gramStart"/>
      <w:r w:rsidRPr="00580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E6D"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 </w:t>
      </w:r>
      <w:r w:rsidRPr="00580E6D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6838FD" w:rsidRPr="00580E6D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3.4.5. 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5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гарантирует оказание услуг в полном объеме и в сроки, определенные условиями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предусмотренных действующим законодательством.</w:t>
      </w:r>
    </w:p>
    <w:p w:rsidR="006838FD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38FD" w:rsidRPr="00505760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76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1. Приемка оказанных услуг оформляется актом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услуг, представляемого Исполнителем Заказчику в течение 5 (Пяти) календарных дней с момента окончания оказания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2. Заказчик в течение 10 (Десяти) рабочих дней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05760">
        <w:rPr>
          <w:rFonts w:ascii="Times New Roman" w:hAnsi="Times New Roman" w:cs="Times New Roman"/>
          <w:sz w:val="24"/>
          <w:szCs w:val="24"/>
        </w:rPr>
        <w:t xml:space="preserve"> услуг (без учета времени доставки) подписывает акт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при отсутствии замечаний по качеству, срокам и объему их оказа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ых услуг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</w:t>
      </w:r>
      <w:proofErr w:type="gramStart"/>
      <w:r w:rsidRPr="0050576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05760">
        <w:rPr>
          <w:rFonts w:ascii="Times New Roman" w:hAnsi="Times New Roman" w:cs="Times New Roman"/>
          <w:sz w:val="24"/>
          <w:szCs w:val="24"/>
        </w:rPr>
        <w:t>, при минимальном сроке на устранение превышающий 5 рабочих дней, услуги считаются не оказанными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При устранении недостатков в срок, установленный Заказчиком, Исполнитель вновь представляет акт приемки оказанных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3.Моментом оказания услуг в полном объеме считается дата подписа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05760">
        <w:rPr>
          <w:rFonts w:ascii="Times New Roman" w:hAnsi="Times New Roman" w:cs="Times New Roman"/>
          <w:sz w:val="24"/>
          <w:szCs w:val="24"/>
        </w:rPr>
        <w:t>услуг либо дата, следующая за истечением 10 (Десяти)- дневного срока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Заказчиком в отсутствии мотивированного отказа Заказчика от подписания </w:t>
      </w:r>
      <w:r w:rsidRPr="00505760">
        <w:rPr>
          <w:rFonts w:ascii="Times New Roman" w:hAnsi="Times New Roman" w:cs="Times New Roman"/>
          <w:sz w:val="24"/>
          <w:szCs w:val="24"/>
        </w:rPr>
        <w:lastRenderedPageBreak/>
        <w:t>акта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4. Мотивированный отказ считается представленным Исполнителю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6838FD" w:rsidRPr="00580E6D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C2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ОТВЕТСТВЕННОСТЬ СТОРОН 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8C2EE8" w:rsidRDefault="008C2EE8" w:rsidP="008C2E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C2EE8" w:rsidRDefault="008C2EE8" w:rsidP="008C2E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2E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 xml:space="preserve">.1. Стороны договора, их </w:t>
      </w:r>
      <w:proofErr w:type="spellStart"/>
      <w:r w:rsidR="008C2EE8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8C2EE8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8C2EE8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8C2EE8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8C2EE8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8C2EE8" w:rsidRDefault="008C2EE8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C2EE8" w:rsidRPr="001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C2EE8" w:rsidRPr="001407A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C2EE8" w:rsidRPr="001407A4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2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8C2EE8" w:rsidRPr="00B078E4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3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Стороны обязуются сохранять конфиденциальность, в т.ч. и персональных данных работников </w:t>
      </w:r>
      <w:r w:rsidR="008C2EE8" w:rsidRPr="00B078E4">
        <w:rPr>
          <w:rFonts w:ascii="Times New Roman" w:hAnsi="Times New Roman" w:cs="Times New Roman"/>
          <w:sz w:val="24"/>
          <w:szCs w:val="24"/>
        </w:rPr>
        <w:lastRenderedPageBreak/>
        <w:t>и обучающихся Заказчика, ставшую им известной  при исполнении настоящего договора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4. Гарантийный срок, предусмотренный настоящим договором, составляет  _______________, с момента подписания акта</w:t>
      </w:r>
      <w:r>
        <w:rPr>
          <w:rFonts w:ascii="Times New Roman" w:hAnsi="Times New Roman" w:cs="Times New Roman"/>
          <w:sz w:val="24"/>
          <w:szCs w:val="24"/>
        </w:rPr>
        <w:t xml:space="preserve"> приемки</w:t>
      </w:r>
      <w:r w:rsidR="008C2EE8">
        <w:rPr>
          <w:rFonts w:ascii="Times New Roman" w:hAnsi="Times New Roman" w:cs="Times New Roman"/>
          <w:sz w:val="24"/>
          <w:szCs w:val="24"/>
        </w:rPr>
        <w:t xml:space="preserve"> оказанных услуг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5. Срок действия настоящего договора – до __________ 20__ года,  в отношении гарантийных обязательств – до истечения гарантийного  срока,  в отношении финансовых обязательств – до полного их исполнения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6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Стороны вправе принять решение об одностороннем отказе от исполнения договора в соответствии с </w:t>
      </w:r>
      <w:r w:rsidR="008C2EE8">
        <w:rPr>
          <w:rFonts w:ascii="Times New Roman" w:hAnsi="Times New Roman" w:cs="Times New Roman"/>
          <w:sz w:val="24"/>
          <w:szCs w:val="24"/>
        </w:rPr>
        <w:t>действующим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 w:rsidRPr="00B078E4">
        <w:rPr>
          <w:rFonts w:ascii="Times New Roman" w:hAnsi="Times New Roman" w:cs="Times New Roman"/>
          <w:sz w:val="24"/>
          <w:szCs w:val="24"/>
        </w:rPr>
        <w:t>.</w:t>
      </w:r>
      <w:r w:rsidR="008C2EE8">
        <w:rPr>
          <w:rFonts w:ascii="Times New Roman" w:hAnsi="Times New Roman" w:cs="Times New Roman"/>
          <w:sz w:val="24"/>
          <w:szCs w:val="24"/>
        </w:rPr>
        <w:t>7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имеющих одинаковую юридическую силу, - по одному для каждой из Сторон. 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8</w:t>
      </w:r>
      <w:r w:rsidR="008C2EE8" w:rsidRPr="00B078E4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о письменному соглашению сторон в соответствии с действующим законодательством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9</w:t>
      </w:r>
      <w:r w:rsidR="008C2EE8"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0</w:t>
      </w:r>
      <w:r w:rsidR="008C2EE8" w:rsidRPr="00505760">
        <w:rPr>
          <w:rFonts w:ascii="Times New Roman" w:hAnsi="Times New Roman" w:cs="Times New Roman"/>
          <w:sz w:val="24"/>
          <w:szCs w:val="24"/>
        </w:rPr>
        <w:t xml:space="preserve">. </w:t>
      </w:r>
      <w:r w:rsidRPr="00505760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 xml:space="preserve">8.11. В случае </w:t>
      </w:r>
      <w:proofErr w:type="spellStart"/>
      <w:r w:rsidRPr="00505760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505760">
        <w:rPr>
          <w:rFonts w:ascii="Times New Roman" w:hAnsi="Times New Roman" w:cs="Times New Roman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505760">
          <w:rPr>
            <w:rFonts w:ascii="Times New Roman" w:hAnsi="Times New Roman" w:cs="Times New Roman"/>
            <w:sz w:val="24"/>
            <w:szCs w:val="24"/>
          </w:rPr>
          <w:t>п. 8.</w:t>
        </w:r>
      </w:hyperlink>
      <w:r w:rsidRPr="00505760">
        <w:rPr>
          <w:rFonts w:ascii="Times New Roman" w:hAnsi="Times New Roman" w:cs="Times New Roman"/>
          <w:sz w:val="24"/>
          <w:szCs w:val="24"/>
        </w:rPr>
        <w:t>10. договора, спор передается на рассмотрение в суд по адресу организации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1</w:t>
      </w:r>
      <w:r w:rsidR="008C2EE8" w:rsidRPr="00B078E4">
        <w:rPr>
          <w:rFonts w:ascii="Times New Roman" w:hAnsi="Times New Roman" w:cs="Times New Roman"/>
          <w:sz w:val="24"/>
          <w:szCs w:val="24"/>
        </w:rPr>
        <w:t>. Во  всем, что не предусмотрено настоящим договором, Стороны руководствуются действующим законодательством.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8C2EE8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8C2EE8" w:rsidTr="006838FD">
        <w:trPr>
          <w:trHeight w:val="5014"/>
        </w:trPr>
        <w:tc>
          <w:tcPr>
            <w:tcW w:w="4786" w:type="dxa"/>
          </w:tcPr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2EE8" w:rsidRPr="0032623A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  <w:proofErr w:type="gramEnd"/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8C2EE8" w:rsidRPr="003E070D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/_______________/</w:t>
            </w:r>
          </w:p>
        </w:tc>
      </w:tr>
    </w:tbl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lastRenderedPageBreak/>
        <w:t>А К Т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 xml:space="preserve">приёма оказан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11E80">
        <w:rPr>
          <w:rFonts w:ascii="Times New Roman" w:hAnsi="Times New Roman" w:cs="Times New Roman"/>
          <w:sz w:val="24"/>
          <w:szCs w:val="24"/>
        </w:rPr>
        <w:t>услуг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говору № ______ от «___»___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20</w:t>
      </w:r>
      <w:r w:rsidRPr="00311E80">
        <w:rPr>
          <w:rFonts w:ascii="Times New Roman" w:hAnsi="Times New Roman" w:cs="Times New Roman"/>
          <w:sz w:val="24"/>
          <w:szCs w:val="24"/>
        </w:rPr>
        <w:t>__ г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  <w:t>Мы, нижеподписав</w:t>
      </w:r>
      <w:r>
        <w:rPr>
          <w:rFonts w:ascii="Times New Roman" w:hAnsi="Times New Roman" w:cs="Times New Roman"/>
          <w:sz w:val="24"/>
          <w:szCs w:val="24"/>
        </w:rPr>
        <w:t>шиеся, _______________________</w:t>
      </w:r>
      <w:r w:rsidRPr="00311E80">
        <w:rPr>
          <w:rFonts w:ascii="Times New Roman" w:hAnsi="Times New Roman" w:cs="Times New Roman"/>
          <w:sz w:val="24"/>
          <w:szCs w:val="24"/>
        </w:rPr>
        <w:t>_________________________ от</w:t>
      </w:r>
      <w:r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руководитель структурного подразделения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, именуемый в дальнейшем Заказчик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Pr="00311E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11E8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11E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1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1E80">
        <w:rPr>
          <w:rFonts w:ascii="Times New Roman" w:hAnsi="Times New Roman" w:cs="Times New Roman"/>
          <w:sz w:val="24"/>
          <w:szCs w:val="24"/>
        </w:rPr>
        <w:t>) в дальнейшем Исполнитель , 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Исполнитель оказал Заказчику </w:t>
      </w:r>
      <w:r>
        <w:rPr>
          <w:rFonts w:ascii="Times New Roman" w:hAnsi="Times New Roman" w:cs="Times New Roman"/>
          <w:sz w:val="24"/>
          <w:szCs w:val="24"/>
        </w:rPr>
        <w:t>возмездные образовательные</w:t>
      </w:r>
      <w:r w:rsidRPr="00311E80">
        <w:rPr>
          <w:rFonts w:ascii="Times New Roman" w:hAnsi="Times New Roman" w:cs="Times New Roman"/>
          <w:sz w:val="24"/>
          <w:szCs w:val="24"/>
        </w:rPr>
        <w:t xml:space="preserve"> услуги п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Услуги оказаны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страховые взносы, НДФЛ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</w:t>
      </w:r>
      <w:r w:rsidRPr="00311E80">
        <w:rPr>
          <w:rFonts w:ascii="Times New Roman" w:hAnsi="Times New Roman" w:cs="Times New Roman"/>
          <w:sz w:val="24"/>
          <w:szCs w:val="24"/>
        </w:rPr>
        <w:t>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>____________________/_____________/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683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EE8"/>
    <w:rsid w:val="00040D96"/>
    <w:rsid w:val="000F1193"/>
    <w:rsid w:val="00133D86"/>
    <w:rsid w:val="00226D50"/>
    <w:rsid w:val="002C2CB8"/>
    <w:rsid w:val="004A3CDB"/>
    <w:rsid w:val="00505760"/>
    <w:rsid w:val="006838FD"/>
    <w:rsid w:val="008C2EE8"/>
    <w:rsid w:val="00A26590"/>
    <w:rsid w:val="00B66C5D"/>
    <w:rsid w:val="00C7458F"/>
    <w:rsid w:val="00E16185"/>
    <w:rsid w:val="00EE16B2"/>
    <w:rsid w:val="00F8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2E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C2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F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62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25268/327e20a561e4495a1b0e6e710c9ec39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8EE5-6BA5-4F44-98A1-DA8D376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</cp:revision>
  <cp:lastPrinted>2021-09-01T04:45:00Z</cp:lastPrinted>
  <dcterms:created xsi:type="dcterms:W3CDTF">2021-08-02T07:30:00Z</dcterms:created>
  <dcterms:modified xsi:type="dcterms:W3CDTF">2021-09-14T13:49:00Z</dcterms:modified>
</cp:coreProperties>
</file>